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DDCE" w14:textId="274AEF02" w:rsidR="007F516B" w:rsidRDefault="00554AAA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00BFF96B" w14:textId="7ABA652A" w:rsidR="00E220A1" w:rsidRDefault="00E220A1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BC7EBC0" w14:textId="14245DD8" w:rsidR="00327BD4" w:rsidRDefault="001410E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5230EDFA" wp14:editId="4F9C2F9B">
            <wp:extent cx="6477000" cy="4838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2212" cy="48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204D" w14:textId="0403D40E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BFA6D6F" w14:textId="72CA98D3" w:rsidR="007F516B" w:rsidRDefault="007F516B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661EE4C5" w14:textId="58335A9A" w:rsidR="00EF3D89" w:rsidRDefault="00EF3D89" w:rsidP="00E220A1">
      <w:pPr>
        <w:pStyle w:val="Sinespaciado"/>
        <w:rPr>
          <w:b/>
          <w:bCs/>
          <w:sz w:val="32"/>
          <w:szCs w:val="32"/>
        </w:rPr>
      </w:pPr>
    </w:p>
    <w:p w14:paraId="4527B570" w14:textId="5D66E51F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4F70CDB2" w14:textId="6122BC33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C9AD8C2" w14:textId="2B7A30F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9B641B1" w14:textId="3002C65E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7580DE49" w14:textId="6BDC8410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5C3493C" w14:textId="2FDD3A2C" w:rsidR="00327BD4" w:rsidRDefault="00327BD4" w:rsidP="00E220A1">
      <w:pPr>
        <w:pStyle w:val="Sinespaciado"/>
        <w:rPr>
          <w:b/>
          <w:bCs/>
          <w:sz w:val="32"/>
          <w:szCs w:val="32"/>
        </w:rPr>
      </w:pPr>
    </w:p>
    <w:p w14:paraId="045CF119" w14:textId="40B3F19E" w:rsidR="0005095D" w:rsidRDefault="0005095D" w:rsidP="00E220A1">
      <w:pPr>
        <w:pStyle w:val="Sinespaciado"/>
        <w:rPr>
          <w:b/>
          <w:bCs/>
          <w:sz w:val="32"/>
          <w:szCs w:val="32"/>
        </w:rPr>
      </w:pPr>
    </w:p>
    <w:p w14:paraId="524912AA" w14:textId="77777777" w:rsidR="00BC5241" w:rsidRDefault="00BC5241" w:rsidP="00E220A1">
      <w:pPr>
        <w:pStyle w:val="Sinespaciado"/>
        <w:rPr>
          <w:b/>
          <w:bCs/>
          <w:sz w:val="32"/>
          <w:szCs w:val="32"/>
        </w:rPr>
      </w:pPr>
    </w:p>
    <w:p w14:paraId="42C54999" w14:textId="03F30072" w:rsidR="001D34AB" w:rsidRDefault="00EF3D89" w:rsidP="007B7E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EDEARS</w:t>
      </w:r>
    </w:p>
    <w:p w14:paraId="1C64CEF6" w14:textId="78A0DB66" w:rsidR="006E0810" w:rsidRDefault="004F69B4" w:rsidP="007B7E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0DDCC1" wp14:editId="04DAA5F8">
            <wp:extent cx="5171429" cy="52095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64EC" w14:textId="52A73BC6" w:rsidR="001D34AB" w:rsidRDefault="004F69B4" w:rsidP="007D28DD">
      <w:pPr>
        <w:pStyle w:val="Sinespaciado"/>
        <w:jc w:val="center"/>
        <w:rPr>
          <w:b/>
          <w:bCs/>
          <w:sz w:val="32"/>
          <w:szCs w:val="32"/>
        </w:rPr>
      </w:pPr>
      <w:r w:rsidRPr="004F69B4">
        <w:rPr>
          <w:noProof/>
        </w:rPr>
        <w:drawing>
          <wp:inline distT="0" distB="0" distL="0" distR="0" wp14:anchorId="74AD0ADF" wp14:editId="60AA3740">
            <wp:extent cx="5152381" cy="157142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871D" w14:textId="275883F6" w:rsidR="00327BD4" w:rsidRDefault="002D212C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10322B" wp14:editId="42613C71">
            <wp:extent cx="5161905" cy="933333"/>
            <wp:effectExtent l="0" t="0" r="127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34BC" w14:textId="53B2C4E5" w:rsidR="002D212C" w:rsidRDefault="002D212C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201AE60" w14:textId="6D000FF3" w:rsidR="00327BD4" w:rsidRDefault="00671E82" w:rsidP="00671E82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7CB83E" wp14:editId="2BB4FC37">
            <wp:extent cx="5123809" cy="5180952"/>
            <wp:effectExtent l="0" t="0" r="127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3980" w14:textId="2B0FB895" w:rsidR="00327BD4" w:rsidRDefault="00671E82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529024D" wp14:editId="6149F31A">
            <wp:extent cx="5133333" cy="1752381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0811" w14:textId="436C9319" w:rsidR="00984640" w:rsidRDefault="003124D2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753A62" wp14:editId="294D930D">
            <wp:extent cx="5161905" cy="838095"/>
            <wp:effectExtent l="0" t="0" r="127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F4FB" w14:textId="2AEA254A" w:rsidR="003124D2" w:rsidRDefault="003124D2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73A55522" w14:textId="6F1AD165" w:rsidR="003124D2" w:rsidRDefault="002C0349" w:rsidP="007D28DD">
      <w:pPr>
        <w:pStyle w:val="Sinespaciado"/>
        <w:jc w:val="center"/>
        <w:rPr>
          <w:b/>
          <w:bCs/>
          <w:sz w:val="32"/>
          <w:szCs w:val="32"/>
        </w:rPr>
      </w:pPr>
      <w:r w:rsidRPr="002C0349">
        <w:lastRenderedPageBreak/>
        <w:drawing>
          <wp:inline distT="0" distB="0" distL="0" distR="0" wp14:anchorId="72DFF9B6" wp14:editId="157BBC39">
            <wp:extent cx="5142857" cy="5180952"/>
            <wp:effectExtent l="0" t="0" r="127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0CD9" w14:textId="7A290503" w:rsidR="00984640" w:rsidRDefault="00717025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B24425" wp14:editId="5BED0340">
            <wp:extent cx="5152381" cy="195238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CE40" w14:textId="3E0516BF" w:rsidR="00984640" w:rsidRDefault="00984640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3568D578" w14:textId="12747BED" w:rsidR="00327BD4" w:rsidRDefault="00327BD4" w:rsidP="007D28DD">
      <w:pPr>
        <w:pStyle w:val="Sinespaciado"/>
        <w:jc w:val="center"/>
        <w:rPr>
          <w:b/>
          <w:bCs/>
          <w:sz w:val="32"/>
          <w:szCs w:val="32"/>
        </w:rPr>
      </w:pPr>
    </w:p>
    <w:p w14:paraId="037F50E6" w14:textId="0D2D1172" w:rsidR="007F516B" w:rsidRDefault="007F516B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502EE1A" w14:textId="2EA296D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E81F28D" w14:textId="458831F6" w:rsidR="00717025" w:rsidRDefault="00B85060" w:rsidP="00455ECA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F17B98" wp14:editId="0F1F25CD">
            <wp:extent cx="5133333" cy="479047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C43" w14:textId="193B6BA8" w:rsidR="007476C2" w:rsidRDefault="00B85060" w:rsidP="00455ECA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7D7DE" wp14:editId="2E414687">
            <wp:extent cx="5142857" cy="3076190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1DE" w14:textId="1C88F037" w:rsidR="00B85060" w:rsidRDefault="00B85060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4C743B28" w14:textId="6A8D4B85" w:rsidR="00B85060" w:rsidRDefault="00B85060" w:rsidP="00455ECA">
      <w:pPr>
        <w:pStyle w:val="Sinespaciado"/>
        <w:jc w:val="center"/>
        <w:rPr>
          <w:b/>
          <w:bCs/>
          <w:sz w:val="32"/>
          <w:szCs w:val="32"/>
        </w:rPr>
      </w:pPr>
      <w:r w:rsidRPr="00B85060">
        <w:lastRenderedPageBreak/>
        <w:drawing>
          <wp:inline distT="0" distB="0" distL="0" distR="0" wp14:anchorId="49971A7D" wp14:editId="44DFF9D6">
            <wp:extent cx="5161905" cy="2704762"/>
            <wp:effectExtent l="0" t="0" r="127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4B76" w14:textId="1919DAD1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FEC3B73" w14:textId="74B1751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56E66DD7" w14:textId="6110B3A2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58C84895" w14:textId="16956A34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7D17F9D8" w14:textId="1BD8D313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68264043" w14:textId="1E7C4BAB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16FA63B" w14:textId="5348E75F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EE0FB5C" w14:textId="0817B5B8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0A2F74A" w14:textId="56F58223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38E51A8" w14:textId="25DF64D0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62B3DAF" w14:textId="43EA05F1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3F2BE34" w14:textId="12778797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E997643" w14:textId="305AA9F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2137BA28" w14:textId="71ED5E4E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3A47C501" w14:textId="6E5D9C24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83BF6AF" w14:textId="4F7356BD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16D36F39" w14:textId="485E9A06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7047BA7C" w14:textId="0ACA0CE1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045CC186" w14:textId="7578E47A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39E2225E" w14:textId="334D4857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36DD036E" w14:textId="57D953EC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47757115" w14:textId="7F7FFF21" w:rsidR="007476C2" w:rsidRDefault="007476C2" w:rsidP="00455ECA">
      <w:pPr>
        <w:pStyle w:val="Sinespaciado"/>
        <w:jc w:val="center"/>
        <w:rPr>
          <w:b/>
          <w:bCs/>
          <w:sz w:val="32"/>
          <w:szCs w:val="32"/>
        </w:rPr>
      </w:pPr>
    </w:p>
    <w:p w14:paraId="344DFE84" w14:textId="6B1316B2" w:rsidR="00D972B4" w:rsidRDefault="00065ED2" w:rsidP="00D972B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FICO DE VARIACION DEL CCL</w:t>
      </w:r>
    </w:p>
    <w:p w14:paraId="66D792B2" w14:textId="0CFEDE7C" w:rsidR="00D972B4" w:rsidRDefault="001410ED" w:rsidP="007D28D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A9F6B1" wp14:editId="66B1F230">
            <wp:extent cx="5942965" cy="3362325"/>
            <wp:effectExtent l="0" t="0" r="63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710" cy="33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734" w14:textId="430ECBA1" w:rsidR="008A276A" w:rsidRDefault="001D004E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ariación semanal </w:t>
      </w:r>
      <w:r w:rsidR="001410ED">
        <w:rPr>
          <w:b/>
          <w:bCs/>
          <w:sz w:val="32"/>
          <w:szCs w:val="32"/>
        </w:rPr>
        <w:t>0.03</w:t>
      </w:r>
      <w:r w:rsidR="00D86FC7">
        <w:rPr>
          <w:b/>
          <w:bCs/>
          <w:sz w:val="32"/>
          <w:szCs w:val="32"/>
        </w:rPr>
        <w:t>%.</w:t>
      </w:r>
    </w:p>
    <w:p w14:paraId="35CC0DA3" w14:textId="77777777" w:rsidR="00D86FC7" w:rsidRDefault="00D86FC7" w:rsidP="00D86FC7">
      <w:pPr>
        <w:pStyle w:val="Sinespaciado"/>
        <w:jc w:val="center"/>
        <w:rPr>
          <w:b/>
          <w:bCs/>
          <w:sz w:val="32"/>
          <w:szCs w:val="32"/>
        </w:rPr>
      </w:pPr>
    </w:p>
    <w:p w14:paraId="33D7FD92" w14:textId="24740C3C" w:rsidR="00D972B4" w:rsidRDefault="00A36B88" w:rsidP="00D86FC7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CION SEMANAL DEL CER</w:t>
      </w:r>
    </w:p>
    <w:p w14:paraId="77693ABD" w14:textId="5226426B" w:rsidR="00342117" w:rsidRDefault="001410ED" w:rsidP="001D004E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CEDDE9" wp14:editId="3B2401B8">
            <wp:extent cx="5552381" cy="3371429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55AD" w14:textId="65777D11" w:rsidR="00E75449" w:rsidRPr="007D28DD" w:rsidRDefault="00E75449" w:rsidP="003F2DEB">
      <w:pPr>
        <w:pStyle w:val="Sinespaciado"/>
        <w:jc w:val="center"/>
        <w:rPr>
          <w:b/>
          <w:bCs/>
          <w:sz w:val="32"/>
          <w:szCs w:val="32"/>
        </w:rPr>
      </w:pPr>
    </w:p>
    <w:p w14:paraId="4615ED76" w14:textId="65717FA6" w:rsidR="00250E8F" w:rsidRDefault="001D004E" w:rsidP="00141604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 variación semanal fue de </w:t>
      </w:r>
      <w:r w:rsidR="009048B5">
        <w:rPr>
          <w:b/>
          <w:bCs/>
          <w:sz w:val="32"/>
          <w:szCs w:val="32"/>
        </w:rPr>
        <w:t>0.</w:t>
      </w:r>
      <w:r w:rsidR="00D1670B">
        <w:rPr>
          <w:b/>
          <w:bCs/>
          <w:sz w:val="32"/>
          <w:szCs w:val="32"/>
        </w:rPr>
        <w:t>85</w:t>
      </w:r>
      <w:r>
        <w:rPr>
          <w:b/>
          <w:bCs/>
          <w:sz w:val="32"/>
          <w:szCs w:val="32"/>
        </w:rPr>
        <w:t>%.</w:t>
      </w:r>
    </w:p>
    <w:p w14:paraId="7E049D59" w14:textId="77777777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lastRenderedPageBreak/>
        <w:t xml:space="preserve">VARIACION </w:t>
      </w:r>
      <w:r>
        <w:rPr>
          <w:b/>
          <w:bCs/>
          <w:sz w:val="32"/>
          <w:szCs w:val="32"/>
        </w:rPr>
        <w:t xml:space="preserve">SECTORES DE </w:t>
      </w:r>
      <w:r w:rsidRPr="00775051">
        <w:rPr>
          <w:b/>
          <w:bCs/>
          <w:sz w:val="32"/>
          <w:szCs w:val="32"/>
        </w:rPr>
        <w:t xml:space="preserve">CEDEARS </w:t>
      </w:r>
      <w:r>
        <w:rPr>
          <w:b/>
          <w:bCs/>
          <w:sz w:val="32"/>
          <w:szCs w:val="32"/>
        </w:rPr>
        <w:t>COMPARANDO</w:t>
      </w:r>
      <w:r w:rsidRPr="00775051">
        <w:rPr>
          <w:b/>
          <w:bCs/>
          <w:sz w:val="32"/>
          <w:szCs w:val="32"/>
        </w:rPr>
        <w:t xml:space="preserve"> </w:t>
      </w:r>
    </w:p>
    <w:p w14:paraId="121555B9" w14:textId="69493446" w:rsidR="00EE51CE" w:rsidRDefault="00EE51CE" w:rsidP="00EE51CE">
      <w:pPr>
        <w:pStyle w:val="Sinespaciado"/>
        <w:jc w:val="center"/>
        <w:rPr>
          <w:b/>
          <w:bCs/>
          <w:sz w:val="32"/>
          <w:szCs w:val="32"/>
        </w:rPr>
      </w:pPr>
      <w:r w:rsidRPr="00775051">
        <w:rPr>
          <w:b/>
          <w:bCs/>
          <w:sz w:val="32"/>
          <w:szCs w:val="32"/>
        </w:rPr>
        <w:t xml:space="preserve">SU RETORNO CONTRA </w:t>
      </w:r>
      <w:r>
        <w:rPr>
          <w:b/>
          <w:bCs/>
          <w:sz w:val="32"/>
          <w:szCs w:val="32"/>
        </w:rPr>
        <w:t xml:space="preserve">SPDERs, </w:t>
      </w:r>
      <w:r w:rsidRPr="00775051">
        <w:rPr>
          <w:b/>
          <w:bCs/>
          <w:sz w:val="32"/>
          <w:szCs w:val="32"/>
        </w:rPr>
        <w:t>CCL Y CER</w:t>
      </w:r>
    </w:p>
    <w:p w14:paraId="2F90DFA6" w14:textId="2CA281B1" w:rsidR="00434EEB" w:rsidRDefault="00434EEB" w:rsidP="003D522F">
      <w:pPr>
        <w:pStyle w:val="Sinespaciado"/>
        <w:rPr>
          <w:b/>
          <w:bCs/>
          <w:sz w:val="32"/>
          <w:szCs w:val="32"/>
        </w:rPr>
      </w:pPr>
    </w:p>
    <w:p w14:paraId="715629CE" w14:textId="3ACADDC9" w:rsidR="0028706D" w:rsidRDefault="0028706D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ERGY</w:t>
      </w:r>
    </w:p>
    <w:p w14:paraId="13AB2C05" w14:textId="77777777" w:rsidR="00141604" w:rsidRDefault="0014160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6F6A3B4" w14:textId="546D2199" w:rsidR="00150886" w:rsidRDefault="005B4C2E" w:rsidP="0028706D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AEDA72" wp14:editId="0008EFF0">
            <wp:extent cx="6218729" cy="1809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464" cy="18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0B" w14:textId="30E776F2" w:rsidR="00510174" w:rsidRDefault="00510174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1F954748" w14:textId="5A349EEE" w:rsidR="00C645F2" w:rsidRDefault="00C645F2" w:rsidP="00FC529D">
      <w:pPr>
        <w:pStyle w:val="Sinespaciado"/>
        <w:rPr>
          <w:b/>
          <w:bCs/>
          <w:sz w:val="32"/>
          <w:szCs w:val="32"/>
        </w:rPr>
      </w:pPr>
    </w:p>
    <w:p w14:paraId="2FC1F04C" w14:textId="5DD1374D" w:rsidR="00C645F2" w:rsidRDefault="00C645F2" w:rsidP="0028706D">
      <w:pPr>
        <w:pStyle w:val="Sinespaciado"/>
        <w:jc w:val="center"/>
        <w:rPr>
          <w:b/>
          <w:bCs/>
          <w:sz w:val="32"/>
          <w:szCs w:val="32"/>
        </w:rPr>
      </w:pPr>
    </w:p>
    <w:p w14:paraId="5254DC92" w14:textId="38A2F574" w:rsidR="0028706D" w:rsidRDefault="0028706D" w:rsidP="0028706D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RIACION DESDE EL </w:t>
      </w:r>
      <w:r w:rsidR="002D7BF5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DE MAYO DE 2020</w:t>
      </w:r>
      <w:r>
        <w:rPr>
          <w:b/>
          <w:bCs/>
          <w:sz w:val="28"/>
          <w:szCs w:val="28"/>
        </w:rPr>
        <w:tab/>
      </w:r>
    </w:p>
    <w:p w14:paraId="288E2085" w14:textId="6F8263CF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783BDFB3" w14:textId="41A98AF2" w:rsidR="008414E9" w:rsidRDefault="008414E9" w:rsidP="0028706D">
      <w:pPr>
        <w:pStyle w:val="Sinespaciado"/>
        <w:jc w:val="center"/>
        <w:rPr>
          <w:b/>
          <w:bCs/>
          <w:sz w:val="28"/>
          <w:szCs w:val="28"/>
        </w:rPr>
      </w:pPr>
    </w:p>
    <w:p w14:paraId="4C9DB988" w14:textId="14361DEA" w:rsidR="00EF3D89" w:rsidRDefault="005B4C2E" w:rsidP="00AE5902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265340" wp14:editId="4C5B3179">
            <wp:extent cx="6167755" cy="36195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9219" cy="36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FE00" w14:textId="77777777" w:rsidR="00EF3D89" w:rsidRDefault="00EF3D89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57CF2AD" w14:textId="4B02F5F4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COMMERCE</w:t>
      </w:r>
    </w:p>
    <w:p w14:paraId="3D691FC3" w14:textId="5D4D17DB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71991634" w14:textId="1B0FFAE4" w:rsidR="00961EF5" w:rsidRDefault="005B4C2E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18BD44" wp14:editId="58429B6F">
            <wp:extent cx="6350909" cy="1866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334" cy="186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13784" w14:textId="1C1D02F7" w:rsidR="0020454D" w:rsidRDefault="0020454D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576DF37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5496152A" w14:textId="5716D440" w:rsidR="00736D5B" w:rsidRDefault="00736D5B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21D97B63" w14:textId="77777777" w:rsidR="00AE207E" w:rsidRDefault="00AE207E" w:rsidP="00736D5B">
      <w:pPr>
        <w:pStyle w:val="Sinespaciado"/>
        <w:jc w:val="both"/>
        <w:rPr>
          <w:b/>
          <w:bCs/>
          <w:sz w:val="28"/>
          <w:szCs w:val="28"/>
        </w:rPr>
      </w:pPr>
    </w:p>
    <w:p w14:paraId="10BF695B" w14:textId="77777777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1A397518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94DD391" w14:textId="77777777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29BA1DD8" w14:textId="00A5B87E" w:rsidR="00736D5B" w:rsidRDefault="00736D5B" w:rsidP="00736D5B">
      <w:pPr>
        <w:pStyle w:val="Sinespaciado"/>
        <w:jc w:val="center"/>
        <w:rPr>
          <w:b/>
          <w:bCs/>
          <w:sz w:val="28"/>
          <w:szCs w:val="28"/>
        </w:rPr>
      </w:pPr>
    </w:p>
    <w:p w14:paraId="6417BBD6" w14:textId="2E1F2F6C" w:rsidR="00736D5B" w:rsidRDefault="00736D5B" w:rsidP="00736D5B">
      <w:pPr>
        <w:pStyle w:val="Sinespaciado"/>
        <w:rPr>
          <w:b/>
          <w:bCs/>
          <w:sz w:val="28"/>
          <w:szCs w:val="28"/>
        </w:rPr>
      </w:pPr>
    </w:p>
    <w:p w14:paraId="33C41713" w14:textId="383D58FD" w:rsidR="00736D5B" w:rsidRDefault="005B4C2E" w:rsidP="00C645F2">
      <w:pPr>
        <w:pStyle w:val="Sinespaciad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8BB575" wp14:editId="3D9D6A77">
            <wp:extent cx="5939568" cy="346710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122" cy="34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C914" w14:textId="77777777" w:rsidR="00736D5B" w:rsidRDefault="00736D5B" w:rsidP="0020454D">
      <w:pPr>
        <w:pStyle w:val="Sinespaciado"/>
        <w:rPr>
          <w:b/>
          <w:bCs/>
          <w:sz w:val="28"/>
          <w:szCs w:val="28"/>
        </w:rPr>
      </w:pPr>
    </w:p>
    <w:p w14:paraId="6209A2C9" w14:textId="2E8B2D52" w:rsidR="00AE46B5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OFTWARE</w:t>
      </w:r>
    </w:p>
    <w:p w14:paraId="2C566DF2" w14:textId="41F20770" w:rsidR="008414E9" w:rsidRDefault="008414E9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7D141F10" w14:textId="5D51C277" w:rsidR="008414E9" w:rsidRDefault="005B4C2E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9E3369" wp14:editId="368899A7">
            <wp:extent cx="5857875" cy="2105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9415" cy="21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28A" w14:textId="3DABB18E" w:rsidR="00944693" w:rsidRDefault="00944693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3557C1C0" w14:textId="62D2CDB4" w:rsidR="003F1D90" w:rsidRDefault="003F1D90" w:rsidP="008414E9">
      <w:pPr>
        <w:pStyle w:val="Sinespaciado"/>
        <w:rPr>
          <w:b/>
          <w:bCs/>
          <w:sz w:val="28"/>
          <w:szCs w:val="28"/>
        </w:rPr>
      </w:pPr>
    </w:p>
    <w:p w14:paraId="17C23D69" w14:textId="4BEA2F7D" w:rsidR="00AE46B5" w:rsidRDefault="00AE46B5" w:rsidP="00FC529D">
      <w:pPr>
        <w:pStyle w:val="Sinespaciado"/>
        <w:rPr>
          <w:b/>
          <w:bCs/>
          <w:sz w:val="28"/>
          <w:szCs w:val="28"/>
        </w:rPr>
      </w:pPr>
    </w:p>
    <w:p w14:paraId="722CB07D" w14:textId="77777777" w:rsidR="004F6ECA" w:rsidRDefault="004F6ECA" w:rsidP="00AE46B5">
      <w:pPr>
        <w:pStyle w:val="Sinespaciado"/>
        <w:jc w:val="center"/>
        <w:rPr>
          <w:b/>
          <w:bCs/>
          <w:sz w:val="28"/>
          <w:szCs w:val="28"/>
        </w:rPr>
      </w:pPr>
    </w:p>
    <w:p w14:paraId="18F91038" w14:textId="77777777" w:rsidR="00DE1DB8" w:rsidRDefault="00AE46B5" w:rsidP="00AE46B5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Hlk61687805"/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bookmarkEnd w:id="0"/>
    <w:p w14:paraId="237AA4F6" w14:textId="4F1630B9" w:rsidR="00442B56" w:rsidRDefault="00442B56" w:rsidP="00AE207E">
      <w:pPr>
        <w:pStyle w:val="Sinespaciado"/>
        <w:rPr>
          <w:b/>
          <w:bCs/>
          <w:sz w:val="28"/>
          <w:szCs w:val="28"/>
        </w:rPr>
      </w:pPr>
    </w:p>
    <w:p w14:paraId="19C5530B" w14:textId="312A619C" w:rsidR="0020454D" w:rsidRDefault="0020454D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5AFA3085" w14:textId="4F5C8765" w:rsidR="00C645F2" w:rsidRDefault="005B4C2E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C3170B" wp14:editId="467174D4">
            <wp:extent cx="5885514" cy="333375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1132" cy="33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6664" w14:textId="7A827C28" w:rsidR="00C645F2" w:rsidRDefault="00C645F2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7E7D4EA9" w14:textId="283F9AD6" w:rsidR="009A128F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2B23DDE2" w14:textId="77777777" w:rsidR="009A128F" w:rsidRPr="00EE51CE" w:rsidRDefault="009A128F" w:rsidP="00EE51CE">
      <w:pPr>
        <w:pStyle w:val="Sinespaciado"/>
        <w:tabs>
          <w:tab w:val="center" w:pos="4419"/>
          <w:tab w:val="left" w:pos="7950"/>
        </w:tabs>
        <w:rPr>
          <w:b/>
          <w:bCs/>
          <w:sz w:val="28"/>
          <w:szCs w:val="28"/>
        </w:rPr>
      </w:pPr>
    </w:p>
    <w:p w14:paraId="0CE31029" w14:textId="6E094F97" w:rsidR="00D64819" w:rsidRDefault="00A96186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NCIALS</w:t>
      </w:r>
    </w:p>
    <w:p w14:paraId="763F4871" w14:textId="77777777" w:rsidR="00141604" w:rsidRDefault="00141604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17A4CB3" w14:textId="0A4C1164" w:rsidR="009B53C5" w:rsidRDefault="009B53C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618E07B7" w14:textId="19B98B79" w:rsidR="009B53C5" w:rsidRDefault="005B4C2E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285D32" wp14:editId="1449BBA8">
            <wp:extent cx="6135900" cy="18002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585" cy="180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1867" w14:textId="7474E859" w:rsidR="00D3411D" w:rsidRDefault="00D3411D" w:rsidP="00F4158B">
      <w:pPr>
        <w:pStyle w:val="Sinespaciado"/>
        <w:rPr>
          <w:b/>
          <w:bCs/>
          <w:sz w:val="32"/>
          <w:szCs w:val="32"/>
        </w:rPr>
      </w:pPr>
    </w:p>
    <w:p w14:paraId="4A7D76D5" w14:textId="4A44B6EC" w:rsidR="001D1267" w:rsidRDefault="001D1267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92A6B01" w14:textId="05B84A7A" w:rsidR="001D1267" w:rsidRDefault="001D1267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0A0DD7E1" w14:textId="0609BFD0" w:rsidR="0085399A" w:rsidRDefault="0085399A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3F103839" w14:textId="0A7F53CF" w:rsidR="008937EC" w:rsidRDefault="008937EC" w:rsidP="00434C26">
      <w:pPr>
        <w:pStyle w:val="Sinespaciado"/>
        <w:jc w:val="center"/>
        <w:rPr>
          <w:b/>
          <w:bCs/>
          <w:sz w:val="28"/>
          <w:szCs w:val="28"/>
        </w:rPr>
      </w:pPr>
    </w:p>
    <w:p w14:paraId="60370DEA" w14:textId="0477F843" w:rsidR="004432CA" w:rsidRDefault="005B4C2E" w:rsidP="00434C26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7BD897" wp14:editId="0270EFCC">
            <wp:extent cx="6209743" cy="362902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1340" cy="36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4554" w14:textId="45A00E5B" w:rsidR="0054695D" w:rsidRDefault="0054695D" w:rsidP="00B645D5">
      <w:pPr>
        <w:pStyle w:val="Sinespaciado"/>
        <w:rPr>
          <w:b/>
          <w:bCs/>
          <w:sz w:val="32"/>
          <w:szCs w:val="32"/>
        </w:rPr>
      </w:pPr>
    </w:p>
    <w:p w14:paraId="2853961F" w14:textId="53F642CF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296DF357" w14:textId="77777777" w:rsidR="00961B53" w:rsidRDefault="00961B53" w:rsidP="00B645D5">
      <w:pPr>
        <w:pStyle w:val="Sinespaciado"/>
        <w:rPr>
          <w:b/>
          <w:bCs/>
          <w:sz w:val="32"/>
          <w:szCs w:val="32"/>
        </w:rPr>
      </w:pPr>
    </w:p>
    <w:p w14:paraId="7EDEB0F6" w14:textId="60B01AA4" w:rsidR="00D64819" w:rsidRDefault="000775C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SUMER STAPLES</w:t>
      </w:r>
    </w:p>
    <w:p w14:paraId="5EFAE09D" w14:textId="5987DB79" w:rsidR="00DE2AD5" w:rsidRDefault="00DE2AD5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BFB9523" w14:textId="10EE389E" w:rsidR="00DE2AD5" w:rsidRDefault="00094C6F" w:rsidP="00434C26">
      <w:pPr>
        <w:pStyle w:val="Sinespaciad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FEC038" wp14:editId="4F826A67">
            <wp:extent cx="6072578" cy="173355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4225" cy="17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3FB" w14:textId="1D7EAA8A" w:rsidR="009A128F" w:rsidRDefault="009A128F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55CD039E" w14:textId="2CE06065" w:rsidR="00D64819" w:rsidRDefault="00D64819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36DED32A" w14:textId="77777777" w:rsidR="00C77468" w:rsidRDefault="00C77468" w:rsidP="00434C26">
      <w:pPr>
        <w:pStyle w:val="Sinespaciado"/>
        <w:jc w:val="center"/>
        <w:rPr>
          <w:b/>
          <w:bCs/>
          <w:sz w:val="32"/>
          <w:szCs w:val="32"/>
        </w:rPr>
      </w:pPr>
    </w:p>
    <w:p w14:paraId="40A00D7B" w14:textId="0BE71D80" w:rsidR="003D522F" w:rsidRDefault="003D522F" w:rsidP="003D522F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</w:p>
    <w:p w14:paraId="3C637CA9" w14:textId="583B4269" w:rsidR="006454E7" w:rsidRDefault="006454E7" w:rsidP="003D522F">
      <w:pPr>
        <w:pStyle w:val="Sinespaciado"/>
        <w:jc w:val="center"/>
        <w:rPr>
          <w:b/>
          <w:bCs/>
          <w:sz w:val="28"/>
          <w:szCs w:val="28"/>
        </w:rPr>
      </w:pPr>
    </w:p>
    <w:p w14:paraId="7C3D1B14" w14:textId="2F44BB32" w:rsidR="0020454D" w:rsidRDefault="0020454D" w:rsidP="00934712">
      <w:pPr>
        <w:pStyle w:val="Sinespaciado"/>
        <w:rPr>
          <w:b/>
          <w:bCs/>
          <w:sz w:val="28"/>
          <w:szCs w:val="28"/>
        </w:rPr>
      </w:pPr>
    </w:p>
    <w:p w14:paraId="0470A70D" w14:textId="4C6CF475" w:rsidR="008D7CB9" w:rsidRPr="00E81CD0" w:rsidRDefault="00094C6F" w:rsidP="00E81CD0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AEB1B54" wp14:editId="4A569A3F">
            <wp:extent cx="6089650" cy="3609975"/>
            <wp:effectExtent l="0" t="0" r="635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0988" cy="361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855A" w14:textId="758384EE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560FC5E2" w14:textId="77777777" w:rsidR="006454E7" w:rsidRDefault="006454E7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7322AC6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5F22F57" w14:textId="77777777" w:rsidR="00E81CD0" w:rsidRDefault="00E81CD0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6766FB23" w14:textId="5AB9C6D4" w:rsidR="00775051" w:rsidRDefault="00A96186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HEALTH </w:t>
      </w:r>
      <w:r w:rsidR="00651658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PHARMA</w:t>
      </w:r>
    </w:p>
    <w:p w14:paraId="240D898F" w14:textId="6BDF4AF4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04B6641" w14:textId="576CA585" w:rsidR="007A4042" w:rsidRDefault="00094C6F" w:rsidP="00775051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16C43E" wp14:editId="6D49D86A">
            <wp:extent cx="6448425" cy="20478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7365" cy="205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9469" w14:textId="0663CB79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818C6A" w14:textId="5AE236F6" w:rsidR="007A4042" w:rsidRDefault="007A4042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47724517" w14:textId="7DDD3CF9" w:rsidR="00651658" w:rsidRDefault="00651658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2C16F962" w14:textId="77777777" w:rsidR="00371DE9" w:rsidRDefault="00371DE9" w:rsidP="00371DE9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34D2A85B" w14:textId="1E79B319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3DD899C7" w14:textId="04251F40" w:rsidR="00775051" w:rsidRDefault="00775051" w:rsidP="00775051">
      <w:pPr>
        <w:pStyle w:val="Sinespaciado"/>
        <w:jc w:val="center"/>
        <w:rPr>
          <w:b/>
          <w:bCs/>
          <w:sz w:val="28"/>
          <w:szCs w:val="28"/>
        </w:rPr>
      </w:pPr>
    </w:p>
    <w:p w14:paraId="748AB84F" w14:textId="4C71A416" w:rsidR="007B210E" w:rsidRDefault="00094C6F" w:rsidP="00775051">
      <w:pPr>
        <w:pStyle w:val="Sinespaciado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B0C260" wp14:editId="670518BD">
            <wp:extent cx="6168881" cy="40386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1744" cy="40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97AD" w14:textId="2D77B3C7" w:rsidR="002D7BF5" w:rsidRDefault="002D7BF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5FA102F0" w14:textId="64BB86A1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</w:t>
      </w:r>
      <w:r w:rsidR="00827954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>CONDUCTORS</w:t>
      </w:r>
    </w:p>
    <w:p w14:paraId="3EFA882E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2C472221" w14:textId="216A0ECB" w:rsidR="006454E7" w:rsidRDefault="00094C6F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63A50" wp14:editId="7C597A65">
            <wp:extent cx="6479659" cy="19621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212" cy="19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2886" w14:textId="492067F2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3B20830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694FA863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39112E7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7F8EFFA8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CION DESDE EL 19 DE MAYO DE 2020</w:t>
      </w:r>
      <w:r>
        <w:rPr>
          <w:b/>
          <w:bCs/>
          <w:sz w:val="28"/>
          <w:szCs w:val="28"/>
        </w:rPr>
        <w:tab/>
      </w:r>
    </w:p>
    <w:p w14:paraId="2BF2C4C5" w14:textId="77777777" w:rsidR="006454E7" w:rsidRDefault="006454E7" w:rsidP="006454E7">
      <w:pPr>
        <w:pStyle w:val="Sinespaciado"/>
        <w:jc w:val="center"/>
        <w:rPr>
          <w:b/>
          <w:bCs/>
          <w:sz w:val="28"/>
          <w:szCs w:val="28"/>
        </w:rPr>
      </w:pPr>
    </w:p>
    <w:p w14:paraId="51A83489" w14:textId="6FE9B5B7" w:rsidR="007B210E" w:rsidRDefault="007B210E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1B2DECA2" w14:textId="681D1620" w:rsidR="00D35666" w:rsidRDefault="00D35666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4B105698" w14:textId="197FC8E5" w:rsidR="00D35666" w:rsidRDefault="00094C6F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4AC072" wp14:editId="3BE52E4A">
            <wp:extent cx="6052185" cy="3895725"/>
            <wp:effectExtent l="0" t="0" r="571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4110" cy="38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05D8" w14:textId="559E3B53" w:rsidR="00A731D5" w:rsidRDefault="00A731D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3256B492" w14:textId="1299F31E" w:rsidR="00A84A65" w:rsidRDefault="00A84A65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0269532A" w14:textId="77777777" w:rsidR="0055793B" w:rsidRDefault="0055793B" w:rsidP="00775051">
      <w:pPr>
        <w:pStyle w:val="Sinespaciado"/>
        <w:jc w:val="both"/>
        <w:rPr>
          <w:b/>
          <w:bCs/>
          <w:sz w:val="28"/>
          <w:szCs w:val="28"/>
        </w:rPr>
      </w:pPr>
    </w:p>
    <w:p w14:paraId="6BE21B0E" w14:textId="49DAA067" w:rsidR="00775051" w:rsidRDefault="00775051" w:rsidP="00775051">
      <w:pPr>
        <w:pStyle w:val="Sinespaciado"/>
        <w:rPr>
          <w:b/>
          <w:bCs/>
          <w:sz w:val="28"/>
          <w:szCs w:val="28"/>
        </w:rPr>
      </w:pPr>
    </w:p>
    <w:p w14:paraId="53910CE5" w14:textId="5C6714FE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EA88D19" w14:textId="1DA812C7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53E52FB1" w14:textId="4B3783C1" w:rsidR="0055793B" w:rsidRDefault="0055793B" w:rsidP="0055793B">
      <w:pPr>
        <w:pStyle w:val="Sinespaciado"/>
        <w:jc w:val="center"/>
        <w:rPr>
          <w:b/>
          <w:bCs/>
          <w:sz w:val="28"/>
          <w:szCs w:val="28"/>
        </w:rPr>
      </w:pPr>
    </w:p>
    <w:p w14:paraId="6A2998E8" w14:textId="466644B8" w:rsidR="00D8525D" w:rsidRDefault="00D8525D" w:rsidP="00775051">
      <w:pPr>
        <w:pStyle w:val="Sinespaciado"/>
        <w:rPr>
          <w:b/>
          <w:bCs/>
          <w:sz w:val="28"/>
          <w:szCs w:val="28"/>
        </w:rPr>
      </w:pPr>
    </w:p>
    <w:p w14:paraId="7F16FB5F" w14:textId="77777777" w:rsidR="0055793B" w:rsidRDefault="0055793B" w:rsidP="00775051">
      <w:pPr>
        <w:pStyle w:val="Sinespaciado"/>
        <w:rPr>
          <w:b/>
          <w:bCs/>
          <w:sz w:val="28"/>
          <w:szCs w:val="28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051"/>
    <w:rsid w:val="00007434"/>
    <w:rsid w:val="00010B35"/>
    <w:rsid w:val="0001411B"/>
    <w:rsid w:val="00016AB5"/>
    <w:rsid w:val="00021DA9"/>
    <w:rsid w:val="000272CE"/>
    <w:rsid w:val="0005095D"/>
    <w:rsid w:val="000543DF"/>
    <w:rsid w:val="0005517F"/>
    <w:rsid w:val="00065ED2"/>
    <w:rsid w:val="00066E8E"/>
    <w:rsid w:val="000775CF"/>
    <w:rsid w:val="00094C6F"/>
    <w:rsid w:val="000B52FF"/>
    <w:rsid w:val="000E75A6"/>
    <w:rsid w:val="000F6827"/>
    <w:rsid w:val="0011756F"/>
    <w:rsid w:val="001213E5"/>
    <w:rsid w:val="00125A68"/>
    <w:rsid w:val="0013782B"/>
    <w:rsid w:val="001410ED"/>
    <w:rsid w:val="00141604"/>
    <w:rsid w:val="00150886"/>
    <w:rsid w:val="001563CB"/>
    <w:rsid w:val="00167966"/>
    <w:rsid w:val="001702F8"/>
    <w:rsid w:val="001740F6"/>
    <w:rsid w:val="001926BB"/>
    <w:rsid w:val="001A1227"/>
    <w:rsid w:val="001A553E"/>
    <w:rsid w:val="001C0AED"/>
    <w:rsid w:val="001C29CB"/>
    <w:rsid w:val="001C4637"/>
    <w:rsid w:val="001D004E"/>
    <w:rsid w:val="001D1267"/>
    <w:rsid w:val="001D34AB"/>
    <w:rsid w:val="001D53AC"/>
    <w:rsid w:val="001F0ABA"/>
    <w:rsid w:val="001F3851"/>
    <w:rsid w:val="0020454D"/>
    <w:rsid w:val="0021380B"/>
    <w:rsid w:val="002213CB"/>
    <w:rsid w:val="00250E8F"/>
    <w:rsid w:val="00262259"/>
    <w:rsid w:val="00262CB7"/>
    <w:rsid w:val="00286959"/>
    <w:rsid w:val="0028706D"/>
    <w:rsid w:val="00295376"/>
    <w:rsid w:val="002A5D73"/>
    <w:rsid w:val="002B2382"/>
    <w:rsid w:val="002B5C23"/>
    <w:rsid w:val="002C0349"/>
    <w:rsid w:val="002D212C"/>
    <w:rsid w:val="002D7BF5"/>
    <w:rsid w:val="002E18D3"/>
    <w:rsid w:val="003124D2"/>
    <w:rsid w:val="003166C9"/>
    <w:rsid w:val="00316AA9"/>
    <w:rsid w:val="00327BD4"/>
    <w:rsid w:val="00331A5A"/>
    <w:rsid w:val="00342117"/>
    <w:rsid w:val="00347495"/>
    <w:rsid w:val="00371DE9"/>
    <w:rsid w:val="00380253"/>
    <w:rsid w:val="0038724F"/>
    <w:rsid w:val="00387614"/>
    <w:rsid w:val="003903EE"/>
    <w:rsid w:val="003B3E20"/>
    <w:rsid w:val="003B54D0"/>
    <w:rsid w:val="003D522F"/>
    <w:rsid w:val="003D669F"/>
    <w:rsid w:val="003D74B0"/>
    <w:rsid w:val="003E270D"/>
    <w:rsid w:val="003F1D90"/>
    <w:rsid w:val="003F2DEB"/>
    <w:rsid w:val="00401AA4"/>
    <w:rsid w:val="00407B21"/>
    <w:rsid w:val="00410727"/>
    <w:rsid w:val="00434C26"/>
    <w:rsid w:val="00434EEB"/>
    <w:rsid w:val="00434F9C"/>
    <w:rsid w:val="00442B56"/>
    <w:rsid w:val="004432CA"/>
    <w:rsid w:val="00455ECA"/>
    <w:rsid w:val="004565C4"/>
    <w:rsid w:val="00460644"/>
    <w:rsid w:val="00475BC7"/>
    <w:rsid w:val="004A3A14"/>
    <w:rsid w:val="004B3A0A"/>
    <w:rsid w:val="004B6DC8"/>
    <w:rsid w:val="004E2C3F"/>
    <w:rsid w:val="004F69B4"/>
    <w:rsid w:val="004F6ECA"/>
    <w:rsid w:val="00510174"/>
    <w:rsid w:val="00515EC7"/>
    <w:rsid w:val="005401BC"/>
    <w:rsid w:val="00541CAE"/>
    <w:rsid w:val="0054695D"/>
    <w:rsid w:val="00554AAA"/>
    <w:rsid w:val="0055793B"/>
    <w:rsid w:val="005A1B9B"/>
    <w:rsid w:val="005B4C2E"/>
    <w:rsid w:val="005B5F1D"/>
    <w:rsid w:val="005D4B05"/>
    <w:rsid w:val="00602BE1"/>
    <w:rsid w:val="00605B2F"/>
    <w:rsid w:val="006164B9"/>
    <w:rsid w:val="006454E7"/>
    <w:rsid w:val="0064568B"/>
    <w:rsid w:val="00651658"/>
    <w:rsid w:val="00662706"/>
    <w:rsid w:val="00671E82"/>
    <w:rsid w:val="006722AB"/>
    <w:rsid w:val="0068032A"/>
    <w:rsid w:val="006C7BDB"/>
    <w:rsid w:val="006D5FFA"/>
    <w:rsid w:val="006E0810"/>
    <w:rsid w:val="006F7E64"/>
    <w:rsid w:val="00706204"/>
    <w:rsid w:val="007115C8"/>
    <w:rsid w:val="00717025"/>
    <w:rsid w:val="007316AB"/>
    <w:rsid w:val="00736D5B"/>
    <w:rsid w:val="007459D0"/>
    <w:rsid w:val="007476C2"/>
    <w:rsid w:val="00751062"/>
    <w:rsid w:val="00755754"/>
    <w:rsid w:val="007616C9"/>
    <w:rsid w:val="00775051"/>
    <w:rsid w:val="007928EA"/>
    <w:rsid w:val="00794E8F"/>
    <w:rsid w:val="007A4042"/>
    <w:rsid w:val="007B210E"/>
    <w:rsid w:val="007B7E6D"/>
    <w:rsid w:val="007D28DD"/>
    <w:rsid w:val="007F516B"/>
    <w:rsid w:val="00827954"/>
    <w:rsid w:val="008414E9"/>
    <w:rsid w:val="0085399A"/>
    <w:rsid w:val="0087271F"/>
    <w:rsid w:val="0087305C"/>
    <w:rsid w:val="008861DE"/>
    <w:rsid w:val="008937EC"/>
    <w:rsid w:val="00896207"/>
    <w:rsid w:val="008A276A"/>
    <w:rsid w:val="008B10A0"/>
    <w:rsid w:val="008C5FEF"/>
    <w:rsid w:val="008D7CB9"/>
    <w:rsid w:val="009048B5"/>
    <w:rsid w:val="00925619"/>
    <w:rsid w:val="00934712"/>
    <w:rsid w:val="00944693"/>
    <w:rsid w:val="00944B01"/>
    <w:rsid w:val="00961B53"/>
    <w:rsid w:val="00961EF5"/>
    <w:rsid w:val="00982201"/>
    <w:rsid w:val="00984640"/>
    <w:rsid w:val="0098474E"/>
    <w:rsid w:val="00985EE1"/>
    <w:rsid w:val="009A128F"/>
    <w:rsid w:val="009B53C5"/>
    <w:rsid w:val="009C47C7"/>
    <w:rsid w:val="009E2BF6"/>
    <w:rsid w:val="009E4719"/>
    <w:rsid w:val="009F4E56"/>
    <w:rsid w:val="00A0401C"/>
    <w:rsid w:val="00A2520D"/>
    <w:rsid w:val="00A314C5"/>
    <w:rsid w:val="00A32874"/>
    <w:rsid w:val="00A36B88"/>
    <w:rsid w:val="00A63161"/>
    <w:rsid w:val="00A731D5"/>
    <w:rsid w:val="00A77A39"/>
    <w:rsid w:val="00A80C9C"/>
    <w:rsid w:val="00A84A65"/>
    <w:rsid w:val="00A85C88"/>
    <w:rsid w:val="00A96186"/>
    <w:rsid w:val="00AB6D59"/>
    <w:rsid w:val="00AD73D1"/>
    <w:rsid w:val="00AE207E"/>
    <w:rsid w:val="00AE46B5"/>
    <w:rsid w:val="00AE5902"/>
    <w:rsid w:val="00B02512"/>
    <w:rsid w:val="00B208F6"/>
    <w:rsid w:val="00B438B2"/>
    <w:rsid w:val="00B645D5"/>
    <w:rsid w:val="00B85060"/>
    <w:rsid w:val="00BC26D3"/>
    <w:rsid w:val="00BC34E8"/>
    <w:rsid w:val="00BC5241"/>
    <w:rsid w:val="00BD6813"/>
    <w:rsid w:val="00BE117F"/>
    <w:rsid w:val="00BF7A27"/>
    <w:rsid w:val="00C22883"/>
    <w:rsid w:val="00C2769F"/>
    <w:rsid w:val="00C346D7"/>
    <w:rsid w:val="00C42456"/>
    <w:rsid w:val="00C47049"/>
    <w:rsid w:val="00C54FE7"/>
    <w:rsid w:val="00C57A23"/>
    <w:rsid w:val="00C645F2"/>
    <w:rsid w:val="00C671AC"/>
    <w:rsid w:val="00C72484"/>
    <w:rsid w:val="00C759DC"/>
    <w:rsid w:val="00C773A9"/>
    <w:rsid w:val="00C77468"/>
    <w:rsid w:val="00C77ED3"/>
    <w:rsid w:val="00C900A5"/>
    <w:rsid w:val="00CA3E16"/>
    <w:rsid w:val="00CA429D"/>
    <w:rsid w:val="00CF3A4E"/>
    <w:rsid w:val="00D00A19"/>
    <w:rsid w:val="00D1670B"/>
    <w:rsid w:val="00D242B2"/>
    <w:rsid w:val="00D3411D"/>
    <w:rsid w:val="00D35666"/>
    <w:rsid w:val="00D51C93"/>
    <w:rsid w:val="00D64819"/>
    <w:rsid w:val="00D701B5"/>
    <w:rsid w:val="00D7598B"/>
    <w:rsid w:val="00D8525D"/>
    <w:rsid w:val="00D86FC7"/>
    <w:rsid w:val="00D879C6"/>
    <w:rsid w:val="00D9506B"/>
    <w:rsid w:val="00D972B4"/>
    <w:rsid w:val="00DB6ED1"/>
    <w:rsid w:val="00DE1DB8"/>
    <w:rsid w:val="00DE2AD5"/>
    <w:rsid w:val="00E02A9B"/>
    <w:rsid w:val="00E2057F"/>
    <w:rsid w:val="00E220A1"/>
    <w:rsid w:val="00E40FF1"/>
    <w:rsid w:val="00E44147"/>
    <w:rsid w:val="00E46ACC"/>
    <w:rsid w:val="00E51E75"/>
    <w:rsid w:val="00E60C13"/>
    <w:rsid w:val="00E6640C"/>
    <w:rsid w:val="00E719F2"/>
    <w:rsid w:val="00E75449"/>
    <w:rsid w:val="00E81CD0"/>
    <w:rsid w:val="00E86346"/>
    <w:rsid w:val="00ED30B1"/>
    <w:rsid w:val="00EE4885"/>
    <w:rsid w:val="00EE51CE"/>
    <w:rsid w:val="00EF3C23"/>
    <w:rsid w:val="00EF3D89"/>
    <w:rsid w:val="00F01369"/>
    <w:rsid w:val="00F057FA"/>
    <w:rsid w:val="00F411B5"/>
    <w:rsid w:val="00F4158B"/>
    <w:rsid w:val="00F436C8"/>
    <w:rsid w:val="00F452C2"/>
    <w:rsid w:val="00F47F03"/>
    <w:rsid w:val="00F60BB6"/>
    <w:rsid w:val="00F66F91"/>
    <w:rsid w:val="00F7309E"/>
    <w:rsid w:val="00F81792"/>
    <w:rsid w:val="00FA6734"/>
    <w:rsid w:val="00FC529D"/>
    <w:rsid w:val="00FC681A"/>
    <w:rsid w:val="00FD4152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34AD"/>
  <w15:chartTrackingRefBased/>
  <w15:docId w15:val="{7DADD690-91EC-4191-AED4-528DE59B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636A-6CCC-4373-8D4A-D65E2DA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5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User</cp:lastModifiedBy>
  <cp:revision>180</cp:revision>
  <dcterms:created xsi:type="dcterms:W3CDTF">2020-11-07T15:28:00Z</dcterms:created>
  <dcterms:modified xsi:type="dcterms:W3CDTF">2021-06-19T21:04:00Z</dcterms:modified>
</cp:coreProperties>
</file>